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DCDCF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3/15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 xml:space="preserve">Peter </w:t>
      </w:r>
      <w:proofErr w:type="spellStart"/>
      <w:r w:rsidR="006D5BFB">
        <w:rPr>
          <w:rFonts w:ascii="Century Gothic" w:hAnsi="Century Gothic"/>
          <w:u w:val="single"/>
        </w:rPr>
        <w:t>Draheim</w:t>
      </w:r>
      <w:proofErr w:type="spell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D5BFB">
        <w:rPr>
          <w:rFonts w:ascii="Century Gothic" w:hAnsi="Century Gothic"/>
          <w:u w:val="single"/>
        </w:rPr>
        <w:t>1/25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5ADF4E1" w:rsidR="003031D4" w:rsidRPr="00214E5B" w:rsidRDefault="00A52A4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52A4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F65B56" w:rsidR="00E92DA2" w:rsidRPr="00E92DA2" w:rsidRDefault="00A52A4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EA097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D5BFB">
        <w:rPr>
          <w:rFonts w:ascii="Century Gothic" w:hAnsi="Century Gothic"/>
          <w:bCs/>
          <w:color w:val="FF0000"/>
          <w:sz w:val="20"/>
          <w:szCs w:val="20"/>
        </w:rPr>
        <w:t>3/1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16358084" w:rsidR="008C0259" w:rsidRDefault="006D5BF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9/2021- Verbal for attendance</w:t>
      </w:r>
    </w:p>
    <w:p w14:paraId="1D90137C" w14:textId="58D6C666" w:rsidR="006D5BFB" w:rsidRDefault="006D5BF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9/2021- Verbal for attendance</w:t>
      </w:r>
    </w:p>
    <w:p w14:paraId="42862DF7" w14:textId="4AF8F4C8" w:rsidR="006D5BFB" w:rsidRDefault="006D5BF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/2021 and 5/3/2021- Verbal for attendance</w:t>
      </w:r>
    </w:p>
    <w:p w14:paraId="7B0BFDF8" w14:textId="55B8D7BE" w:rsidR="006D5BFB" w:rsidRDefault="006D5BF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7/2021- Written for attendance</w:t>
      </w:r>
    </w:p>
    <w:p w14:paraId="1FDC8F00" w14:textId="4BD37F56" w:rsidR="006D5BFB" w:rsidRDefault="006D5BF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/2021- Written for attendance</w:t>
      </w:r>
    </w:p>
    <w:p w14:paraId="0BC8E88D" w14:textId="17BDDF3F" w:rsidR="006D5BFB" w:rsidRDefault="006D5BF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3/2021- Written for attendance</w:t>
      </w:r>
    </w:p>
    <w:p w14:paraId="6A2A2689" w14:textId="7E27CBD4" w:rsidR="006D5BFB" w:rsidRDefault="006D5BF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5/2021 and 6/16/2021- Final for failing to call the Call-in line</w:t>
      </w:r>
    </w:p>
    <w:p w14:paraId="57C3851E" w14:textId="77572D6A" w:rsidR="006D5BFB" w:rsidRDefault="006D5BF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6/2021- Written for attendance</w:t>
      </w:r>
    </w:p>
    <w:p w14:paraId="667623E2" w14:textId="53BDF0A8" w:rsidR="006D5BFB" w:rsidRDefault="006D5BF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7/2021- NCNS</w:t>
      </w:r>
    </w:p>
    <w:p w14:paraId="38C63CF1" w14:textId="292C80B1" w:rsidR="006D5BFB" w:rsidRDefault="006D5BF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/2021- Written for attendance</w:t>
      </w:r>
    </w:p>
    <w:p w14:paraId="2B51DAE5" w14:textId="1ED9FA22" w:rsidR="006D5BFB" w:rsidRDefault="006D5BF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6/2021- Written for attendance</w:t>
      </w:r>
    </w:p>
    <w:p w14:paraId="2B5DBE93" w14:textId="37393610" w:rsidR="006D5BFB" w:rsidRDefault="006D5BF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30/2021 and 8/31/2021- Written for attendance</w:t>
      </w:r>
    </w:p>
    <w:p w14:paraId="28DBDB68" w14:textId="0EEA49A3" w:rsidR="006D5BFB" w:rsidRDefault="006D5BF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7/2021- Final for failing to call the Call-in line</w:t>
      </w:r>
    </w:p>
    <w:p w14:paraId="4D17B5CD" w14:textId="63F926DF" w:rsidR="006D5BFB" w:rsidRDefault="006D5BF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1/2021- Final NCNS</w:t>
      </w:r>
    </w:p>
    <w:p w14:paraId="6855237C" w14:textId="54ADDAEB" w:rsidR="006D5BFB" w:rsidRDefault="006D5BF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0/2021 to 9/21/2021- Written for attendance</w:t>
      </w:r>
    </w:p>
    <w:p w14:paraId="2CB45186" w14:textId="6FF687E5" w:rsidR="006D5BFB" w:rsidRDefault="00A52A4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4/2021- Written for attendance</w:t>
      </w:r>
    </w:p>
    <w:p w14:paraId="5FC854C0" w14:textId="498962A3" w:rsidR="00A52A4A" w:rsidRDefault="00A52A4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6/2021- Written for attendance</w:t>
      </w:r>
    </w:p>
    <w:p w14:paraId="3699F270" w14:textId="0E056479" w:rsidR="00A52A4A" w:rsidRDefault="00A52A4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29/2021- Written for attendance</w:t>
      </w:r>
    </w:p>
    <w:p w14:paraId="7FEC2C94" w14:textId="2D51A7DB" w:rsidR="00A52A4A" w:rsidRDefault="00A52A4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0/2021- Written for attendance</w:t>
      </w:r>
    </w:p>
    <w:p w14:paraId="30A159C5" w14:textId="091CC727" w:rsidR="00A52A4A" w:rsidRDefault="00A52A4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31/2022- Written for attendance</w:t>
      </w:r>
    </w:p>
    <w:p w14:paraId="3010C749" w14:textId="04772462" w:rsidR="00A52A4A" w:rsidRPr="008C0259" w:rsidRDefault="00A52A4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15T18:57:00Z</dcterms:created>
  <dcterms:modified xsi:type="dcterms:W3CDTF">2022-03-15T18:57:00Z</dcterms:modified>
</cp:coreProperties>
</file>